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85" w:rsidRDefault="001B1885" w:rsidP="008C6B9C">
      <w:pPr>
        <w:ind w:left="9923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1B1885" w:rsidRDefault="001B1885" w:rsidP="008C6B9C">
      <w:pPr>
        <w:ind w:left="9923" w:firstLine="0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1B1885" w:rsidRDefault="001B1885" w:rsidP="008C6B9C">
      <w:pPr>
        <w:ind w:left="992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B1885" w:rsidRDefault="001B1885" w:rsidP="008C6B9C">
      <w:pPr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C6B9C" w:rsidRDefault="008C6B9C" w:rsidP="008C6B9C">
      <w:pPr>
        <w:ind w:left="9923" w:firstLine="2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365</w:t>
      </w:r>
    </w:p>
    <w:p w:rsidR="001B1885" w:rsidRDefault="001B1885" w:rsidP="004E6432">
      <w:pPr>
        <w:pStyle w:val="Standard"/>
        <w:ind w:left="10773" w:firstLine="0"/>
        <w:rPr>
          <w:rFonts w:ascii="Times New Roman" w:hAnsi="Times New Roman" w:cs="Times New Roman"/>
        </w:rPr>
      </w:pPr>
    </w:p>
    <w:p w:rsidR="001B1885" w:rsidRDefault="001B1885" w:rsidP="004E6432">
      <w:pPr>
        <w:pStyle w:val="Standard"/>
        <w:ind w:left="10773" w:firstLine="0"/>
        <w:rPr>
          <w:rFonts w:ascii="Times New Roman" w:hAnsi="Times New Roman" w:cs="Times New Roman"/>
        </w:rPr>
      </w:pPr>
    </w:p>
    <w:p w:rsidR="004E6432" w:rsidRDefault="004E6432" w:rsidP="004E6432">
      <w:pPr>
        <w:pStyle w:val="Standard"/>
        <w:ind w:left="10773" w:firstLine="0"/>
      </w:pPr>
      <w:r>
        <w:rPr>
          <w:rFonts w:ascii="Times New Roman" w:hAnsi="Times New Roman" w:cs="Times New Roman"/>
        </w:rPr>
        <w:t xml:space="preserve">Министерство образования </w:t>
      </w:r>
    </w:p>
    <w:p w:rsidR="004E6432" w:rsidRDefault="004E6432" w:rsidP="004E6432">
      <w:pPr>
        <w:pStyle w:val="Standard"/>
        <w:ind w:left="1077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Мордовия</w:t>
      </w:r>
    </w:p>
    <w:p w:rsidR="001B1885" w:rsidRDefault="001B1885" w:rsidP="004E6432">
      <w:pPr>
        <w:pStyle w:val="Standard"/>
        <w:ind w:left="10773" w:firstLine="0"/>
      </w:pPr>
    </w:p>
    <w:p w:rsidR="00EB6741" w:rsidRPr="00935D47" w:rsidRDefault="00EB6741" w:rsidP="00EB6741">
      <w:pPr>
        <w:pStyle w:val="a6"/>
        <w:jc w:val="center"/>
        <w:rPr>
          <w:rFonts w:ascii="Times New Roman" w:hAnsi="Times New Roman" w:cs="Times New Roman"/>
        </w:rPr>
      </w:pPr>
      <w:r w:rsidRPr="00935D47">
        <w:rPr>
          <w:rStyle w:val="a3"/>
          <w:rFonts w:ascii="Times New Roman" w:hAnsi="Times New Roman" w:cs="Times New Roman"/>
          <w:bCs/>
        </w:rPr>
        <w:t>СПРАВКА</w:t>
      </w:r>
    </w:p>
    <w:p w:rsidR="00EB6741" w:rsidRPr="00935D47" w:rsidRDefault="00EB6741" w:rsidP="00EB6741">
      <w:pPr>
        <w:pStyle w:val="a6"/>
        <w:jc w:val="center"/>
        <w:rPr>
          <w:rFonts w:ascii="Times New Roman" w:hAnsi="Times New Roman" w:cs="Times New Roman"/>
        </w:rPr>
      </w:pPr>
      <w:r w:rsidRPr="00935D47">
        <w:rPr>
          <w:rStyle w:val="a3"/>
          <w:rFonts w:ascii="Times New Roman" w:hAnsi="Times New Roman" w:cs="Times New Roman"/>
          <w:bCs/>
        </w:rPr>
        <w:t>о наличии электронных образовательных и информационных ресурсов</w:t>
      </w: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B6741" w:rsidRPr="00C766F9" w:rsidRDefault="00EB6741" w:rsidP="00EB674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766F9">
        <w:rPr>
          <w:rFonts w:ascii="Times New Roman" w:hAnsi="Times New Roman" w:cs="Times New Roman"/>
          <w:sz w:val="20"/>
          <w:szCs w:val="20"/>
        </w:rPr>
        <w:t>(указывается полное наименование лицензиата)</w:t>
      </w: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B6741" w:rsidRPr="00C766F9" w:rsidRDefault="00EB6741" w:rsidP="00EB674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766F9">
        <w:rPr>
          <w:rFonts w:ascii="Times New Roman" w:hAnsi="Times New Roman" w:cs="Times New Roman"/>
          <w:sz w:val="20"/>
          <w:szCs w:val="20"/>
        </w:rPr>
        <w:t>(указывается полное наименование филиала лицензиата)</w:t>
      </w:r>
      <w:hyperlink w:anchor="sub_15001" w:history="1">
        <w:r w:rsidRPr="0085515F">
          <w:rPr>
            <w:rStyle w:val="a4"/>
            <w:rFonts w:ascii="Times New Roman" w:hAnsi="Times New Roman"/>
            <w:b/>
            <w:bCs/>
            <w:color w:val="auto"/>
            <w:sz w:val="20"/>
            <w:szCs w:val="20"/>
          </w:rPr>
          <w:t>(1)</w:t>
        </w:r>
      </w:hyperlink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83BB2" w:rsidRPr="00C83BB2" w:rsidRDefault="00C83BB2" w:rsidP="00C83BB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83BB2">
        <w:rPr>
          <w:rFonts w:ascii="Times New Roman" w:hAnsi="Times New Roman" w:cs="Times New Roman"/>
          <w:sz w:val="20"/>
          <w:szCs w:val="20"/>
        </w:rPr>
        <w:t>(указывается вид образования, уровень образования, профессия, специальность, подвид дополнительного образования, наименование программы)</w:t>
      </w:r>
      <w:hyperlink w:anchor="sub_14002" w:history="1">
        <w:r w:rsidRPr="00021483">
          <w:rPr>
            <w:rStyle w:val="a4"/>
            <w:rFonts w:ascii="Times New Roman" w:hAnsi="Times New Roman"/>
            <w:b/>
            <w:bCs/>
            <w:color w:val="auto"/>
            <w:sz w:val="20"/>
            <w:szCs w:val="20"/>
          </w:rPr>
          <w:t>(2)</w:t>
        </w:r>
      </w:hyperlink>
    </w:p>
    <w:p w:rsidR="00EB6741" w:rsidRPr="0033702E" w:rsidRDefault="00EB6741" w:rsidP="00EB6741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9"/>
        <w:gridCol w:w="5851"/>
        <w:gridCol w:w="7842"/>
      </w:tblGrid>
      <w:tr w:rsidR="00EB6741" w:rsidRPr="0033702E" w:rsidTr="00582C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3702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Наименование электронных образовательных и информационных ресурсов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F845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 xml:space="preserve">Наличие электронных образовательных и </w:t>
            </w:r>
            <w:r w:rsidR="00F8450A">
              <w:rPr>
                <w:rFonts w:ascii="Times New Roman" w:hAnsi="Times New Roman" w:cs="Times New Roman"/>
              </w:rPr>
              <w:t>информационных ресурсов (да/нет</w:t>
            </w:r>
            <w:r w:rsidRPr="0033702E">
              <w:rPr>
                <w:rFonts w:ascii="Times New Roman" w:hAnsi="Times New Roman" w:cs="Times New Roman"/>
              </w:rPr>
              <w:t>)</w:t>
            </w:r>
          </w:p>
        </w:tc>
      </w:tr>
      <w:tr w:rsidR="00EB6741" w:rsidRPr="0033702E" w:rsidTr="00582C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B67F56" w:rsidRDefault="00B67F56" w:rsidP="00B67F5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EB6741" w:rsidRPr="00B67F56">
              <w:rPr>
                <w:rFonts w:ascii="Times New Roman" w:hAnsi="Times New Roman" w:cs="Times New Roman"/>
              </w:rPr>
              <w:t>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sub_1502"/>
            <w:r w:rsidRPr="0033702E">
              <w:rPr>
                <w:rFonts w:ascii="Times New Roman" w:hAnsi="Times New Roman" w:cs="Times New Roman"/>
              </w:rPr>
              <w:t>2.</w:t>
            </w:r>
            <w:bookmarkEnd w:id="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B67F56" w:rsidRDefault="00B67F56" w:rsidP="00B67F5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B6741" w:rsidRPr="00B67F56">
              <w:rPr>
                <w:rFonts w:ascii="Times New Roman" w:hAnsi="Times New Roman" w:cs="Times New Roman"/>
              </w:rPr>
              <w:t>лектронные учебные издания (включая учебники и учебные пособия)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1503"/>
            <w:r w:rsidRPr="0033702E">
              <w:rPr>
                <w:rFonts w:ascii="Times New Roman" w:hAnsi="Times New Roman" w:cs="Times New Roman"/>
              </w:rPr>
              <w:t>3.</w:t>
            </w:r>
            <w:bookmarkEnd w:id="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B67F56" w:rsidRDefault="00B67F56" w:rsidP="00B67F5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B67F56">
              <w:rPr>
                <w:rFonts w:ascii="Times New Roman" w:hAnsi="Times New Roman" w:cs="Times New Roman"/>
              </w:rPr>
              <w:t xml:space="preserve">лектронные </w:t>
            </w:r>
            <w:r>
              <w:rPr>
                <w:rFonts w:ascii="Times New Roman" w:hAnsi="Times New Roman" w:cs="Times New Roman"/>
              </w:rPr>
              <w:t>м</w:t>
            </w:r>
            <w:r w:rsidR="00EB6741" w:rsidRPr="00B67F56">
              <w:rPr>
                <w:rFonts w:ascii="Times New Roman" w:hAnsi="Times New Roman" w:cs="Times New Roman"/>
              </w:rPr>
              <w:t>етодические издания по учебным предметам, курсам, дисциплинам (модулям) в соответствии с учебным планом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504"/>
            <w:r w:rsidRPr="0033702E">
              <w:rPr>
                <w:rFonts w:ascii="Times New Roman" w:hAnsi="Times New Roman" w:cs="Times New Roman"/>
              </w:rPr>
              <w:t>4.</w:t>
            </w:r>
            <w:bookmarkEnd w:id="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B67F56" w:rsidRDefault="00B67F56" w:rsidP="00B67F5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п</w:t>
            </w:r>
            <w:r w:rsidR="00EB6741" w:rsidRPr="00B67F56">
              <w:rPr>
                <w:rFonts w:ascii="Times New Roman" w:hAnsi="Times New Roman" w:cs="Times New Roman"/>
              </w:rPr>
              <w:t xml:space="preserve">ериодические издания </w:t>
            </w:r>
            <w:r w:rsidR="001D654C" w:rsidRPr="00B67F56">
              <w:rPr>
                <w:rFonts w:ascii="Times New Roman" w:hAnsi="Times New Roman" w:cs="Times New Roman"/>
              </w:rPr>
              <w:t>по учебным предметам, курсам, дисциплинам (модулям) в соответствии с учебным планом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B6741" w:rsidRPr="0033702E" w:rsidRDefault="00EB6741" w:rsidP="00EB6741">
      <w:pPr>
        <w:rPr>
          <w:rFonts w:ascii="Times New Roman" w:hAnsi="Times New Roman" w:cs="Times New Roman"/>
        </w:rPr>
      </w:pPr>
    </w:p>
    <w:p w:rsidR="00EB6741" w:rsidRPr="007B1813" w:rsidRDefault="00EB6741" w:rsidP="00EB6741">
      <w:pPr>
        <w:pStyle w:val="a6"/>
        <w:rPr>
          <w:rFonts w:ascii="Times New Roman" w:hAnsi="Times New Roman" w:cs="Times New Roman"/>
        </w:rPr>
      </w:pPr>
      <w:r w:rsidRPr="007B1813">
        <w:rPr>
          <w:rFonts w:ascii="Times New Roman" w:hAnsi="Times New Roman" w:cs="Times New Roman"/>
        </w:rPr>
        <w:lastRenderedPageBreak/>
        <w:t>Дата заполнения «__» ____________ 20__ г.</w:t>
      </w:r>
    </w:p>
    <w:p w:rsidR="00EB6741" w:rsidRPr="0033702E" w:rsidRDefault="00EB6741" w:rsidP="00EB6741">
      <w:pPr>
        <w:rPr>
          <w:rFonts w:ascii="Times New Roman" w:hAnsi="Times New Roman" w:cs="Times New Roman"/>
        </w:rPr>
      </w:pP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 xml:space="preserve"> ______________________________________________ ________________________</w:t>
      </w:r>
    </w:p>
    <w:p w:rsidR="00EB6741" w:rsidRPr="00E91080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r w:rsidRPr="00E9108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E91080">
        <w:rPr>
          <w:rFonts w:ascii="Times New Roman" w:hAnsi="Times New Roman" w:cs="Times New Roman"/>
          <w:sz w:val="20"/>
          <w:szCs w:val="20"/>
        </w:rPr>
        <w:t>(должность                 (подпись руководителя                (фамилия, имя, отчество</w:t>
      </w:r>
      <w:proofErr w:type="gramEnd"/>
    </w:p>
    <w:p w:rsidR="00EB6741" w:rsidRPr="00E91080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r w:rsidRPr="00E91080">
        <w:rPr>
          <w:rFonts w:ascii="Times New Roman" w:hAnsi="Times New Roman" w:cs="Times New Roman"/>
          <w:sz w:val="20"/>
          <w:szCs w:val="20"/>
        </w:rPr>
        <w:t xml:space="preserve">     руководителя                лицензиата или иного лица,   (при наличии)</w:t>
      </w:r>
    </w:p>
    <w:p w:rsidR="00EB6741" w:rsidRPr="00E91080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r w:rsidRPr="00E91080">
        <w:rPr>
          <w:rFonts w:ascii="Times New Roman" w:hAnsi="Times New Roman" w:cs="Times New Roman"/>
          <w:sz w:val="20"/>
          <w:szCs w:val="20"/>
        </w:rPr>
        <w:t xml:space="preserve"> лицензиата или иного         имеющего право действовать          руководителя лицензиата</w:t>
      </w:r>
    </w:p>
    <w:p w:rsidR="00EB6741" w:rsidRPr="00E91080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r w:rsidRPr="00E91080">
        <w:rPr>
          <w:rFonts w:ascii="Times New Roman" w:hAnsi="Times New Roman" w:cs="Times New Roman"/>
          <w:sz w:val="20"/>
          <w:szCs w:val="20"/>
        </w:rPr>
        <w:t xml:space="preserve"> лица, имеющего право               от имени лицензиата)   или иного лица, имеющего</w:t>
      </w:r>
    </w:p>
    <w:p w:rsidR="00EB6741" w:rsidRPr="00E91080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r w:rsidRPr="00E91080">
        <w:rPr>
          <w:rFonts w:ascii="Times New Roman" w:hAnsi="Times New Roman" w:cs="Times New Roman"/>
          <w:sz w:val="20"/>
          <w:szCs w:val="20"/>
        </w:rPr>
        <w:t xml:space="preserve"> действовать от имени                                                       право действовать от</w:t>
      </w:r>
    </w:p>
    <w:p w:rsidR="00EB6741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proofErr w:type="gramStart"/>
      <w:r w:rsidRPr="00E91080">
        <w:rPr>
          <w:rFonts w:ascii="Times New Roman" w:hAnsi="Times New Roman" w:cs="Times New Roman"/>
          <w:sz w:val="20"/>
          <w:szCs w:val="20"/>
        </w:rPr>
        <w:t>лицензиата)   имени лицензиата)</w:t>
      </w:r>
      <w:proofErr w:type="gramEnd"/>
    </w:p>
    <w:p w:rsidR="00EB6741" w:rsidRDefault="00EB6741" w:rsidP="00EB67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83384" w:rsidRPr="00021483" w:rsidRDefault="00183384" w:rsidP="00183384">
      <w:pPr>
        <w:rPr>
          <w:rFonts w:ascii="Times New Roman" w:hAnsi="Times New Roman" w:cs="Times New Roman"/>
          <w:sz w:val="20"/>
          <w:szCs w:val="20"/>
        </w:rPr>
      </w:pPr>
      <w:bookmarkStart w:id="3" w:name="sub_15001"/>
      <w:r w:rsidRPr="00021483">
        <w:rPr>
          <w:rFonts w:ascii="Times New Roman" w:hAnsi="Times New Roman" w:cs="Times New Roman"/>
          <w:sz w:val="20"/>
          <w:szCs w:val="20"/>
        </w:rPr>
        <w:t>(1) Данный раздел заполняется в случае, если лицензиат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EB6741" w:rsidRPr="00021483" w:rsidRDefault="00EB6741" w:rsidP="00EB6741">
      <w:pPr>
        <w:rPr>
          <w:rFonts w:ascii="Times New Roman" w:hAnsi="Times New Roman" w:cs="Times New Roman"/>
          <w:sz w:val="20"/>
          <w:szCs w:val="20"/>
        </w:rPr>
      </w:pPr>
      <w:bookmarkStart w:id="4" w:name="sub_15002"/>
      <w:bookmarkEnd w:id="3"/>
      <w:r w:rsidRPr="00021483">
        <w:rPr>
          <w:rFonts w:ascii="Times New Roman" w:hAnsi="Times New Roman" w:cs="Times New Roman"/>
          <w:sz w:val="20"/>
          <w:szCs w:val="20"/>
        </w:rPr>
        <w:t xml:space="preserve">(2) </w:t>
      </w:r>
      <w:r w:rsidR="00E5245C" w:rsidRPr="00021483">
        <w:rPr>
          <w:rFonts w:ascii="Times New Roman" w:hAnsi="Times New Roman" w:cs="Times New Roman"/>
          <w:sz w:val="20"/>
          <w:szCs w:val="20"/>
        </w:rPr>
        <w:t>Таблица заполняется отдельно: по виду образования, уровню образования, профессии, специальности, подвиду дополнительного образования, наименовани</w:t>
      </w:r>
      <w:r w:rsidR="0087545A" w:rsidRPr="00021483">
        <w:rPr>
          <w:rFonts w:ascii="Times New Roman" w:hAnsi="Times New Roman" w:cs="Times New Roman"/>
          <w:sz w:val="20"/>
          <w:szCs w:val="20"/>
        </w:rPr>
        <w:t>ю</w:t>
      </w:r>
      <w:r w:rsidR="008D5932" w:rsidRPr="00021483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="00E5245C" w:rsidRPr="00021483">
        <w:rPr>
          <w:rFonts w:ascii="Times New Roman" w:hAnsi="Times New Roman" w:cs="Times New Roman"/>
          <w:sz w:val="20"/>
          <w:szCs w:val="20"/>
        </w:rPr>
        <w:t>программы.</w:t>
      </w:r>
    </w:p>
    <w:p w:rsidR="00EB6741" w:rsidRPr="0033702E" w:rsidRDefault="00EB6741" w:rsidP="00EB6741">
      <w:pPr>
        <w:rPr>
          <w:rFonts w:ascii="Times New Roman" w:hAnsi="Times New Roman" w:cs="Times New Roman"/>
        </w:rPr>
      </w:pPr>
      <w:bookmarkStart w:id="5" w:name="sub_15003"/>
      <w:bookmarkEnd w:id="4"/>
    </w:p>
    <w:bookmarkEnd w:id="5"/>
    <w:p w:rsidR="00EB6741" w:rsidRPr="0033702E" w:rsidRDefault="00EB6741" w:rsidP="00EB6741">
      <w:pPr>
        <w:rPr>
          <w:rFonts w:ascii="Times New Roman" w:hAnsi="Times New Roman" w:cs="Times New Roman"/>
        </w:rPr>
      </w:pPr>
    </w:p>
    <w:p w:rsidR="00EB6741" w:rsidRDefault="00EB6741" w:rsidP="00EB6741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6" w:name="sub_16000"/>
    </w:p>
    <w:p w:rsidR="00EB6741" w:rsidRDefault="00EB6741" w:rsidP="00EB6741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B6741" w:rsidRDefault="00EB6741" w:rsidP="00EB6741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B6741" w:rsidRDefault="00EB6741" w:rsidP="00EB6741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B6741" w:rsidRDefault="00EB6741" w:rsidP="00EB6741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B6741" w:rsidRDefault="00EB6741" w:rsidP="00EB6741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bookmarkEnd w:id="6"/>
    <w:p w:rsidR="00663124" w:rsidRDefault="00663124" w:rsidP="00EB6741">
      <w:pPr>
        <w:ind w:left="10490" w:firstLine="0"/>
        <w:rPr>
          <w:rFonts w:ascii="Times New Roman" w:hAnsi="Times New Roman" w:cs="Times New Roman"/>
          <w:sz w:val="28"/>
          <w:szCs w:val="28"/>
        </w:rPr>
      </w:pPr>
    </w:p>
    <w:sectPr w:rsidR="00663124" w:rsidSect="00EB6741">
      <w:pgSz w:w="16837" w:h="11905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0482"/>
    <w:multiLevelType w:val="hybridMultilevel"/>
    <w:tmpl w:val="21BE01F0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64683BD3"/>
    <w:multiLevelType w:val="hybridMultilevel"/>
    <w:tmpl w:val="BC164CBE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741"/>
    <w:rsid w:val="00021483"/>
    <w:rsid w:val="00113C41"/>
    <w:rsid w:val="00121770"/>
    <w:rsid w:val="00170E5A"/>
    <w:rsid w:val="00183384"/>
    <w:rsid w:val="001B1885"/>
    <w:rsid w:val="001D654C"/>
    <w:rsid w:val="002E7B14"/>
    <w:rsid w:val="00336618"/>
    <w:rsid w:val="00340AA8"/>
    <w:rsid w:val="00362FBD"/>
    <w:rsid w:val="00370B6E"/>
    <w:rsid w:val="00477EA0"/>
    <w:rsid w:val="004E6432"/>
    <w:rsid w:val="005249BC"/>
    <w:rsid w:val="00525642"/>
    <w:rsid w:val="00547F0B"/>
    <w:rsid w:val="005B4EA7"/>
    <w:rsid w:val="00635891"/>
    <w:rsid w:val="00642E9C"/>
    <w:rsid w:val="00663124"/>
    <w:rsid w:val="006B629A"/>
    <w:rsid w:val="0072703C"/>
    <w:rsid w:val="00791849"/>
    <w:rsid w:val="007B2064"/>
    <w:rsid w:val="007C36B0"/>
    <w:rsid w:val="00801F92"/>
    <w:rsid w:val="0085515F"/>
    <w:rsid w:val="0087545A"/>
    <w:rsid w:val="008C6B9C"/>
    <w:rsid w:val="008D5932"/>
    <w:rsid w:val="008E200A"/>
    <w:rsid w:val="00956124"/>
    <w:rsid w:val="00A04A94"/>
    <w:rsid w:val="00A70103"/>
    <w:rsid w:val="00A81E4E"/>
    <w:rsid w:val="00AC108F"/>
    <w:rsid w:val="00B67F56"/>
    <w:rsid w:val="00C30149"/>
    <w:rsid w:val="00C64A34"/>
    <w:rsid w:val="00C83BB2"/>
    <w:rsid w:val="00D5044F"/>
    <w:rsid w:val="00D70CCD"/>
    <w:rsid w:val="00D818FC"/>
    <w:rsid w:val="00DA2906"/>
    <w:rsid w:val="00DD4823"/>
    <w:rsid w:val="00E33106"/>
    <w:rsid w:val="00E5245C"/>
    <w:rsid w:val="00E65961"/>
    <w:rsid w:val="00EB6741"/>
    <w:rsid w:val="00F00350"/>
    <w:rsid w:val="00F8450A"/>
    <w:rsid w:val="00FB7A58"/>
    <w:rsid w:val="00FF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674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B674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rsid w:val="00EB6741"/>
    <w:pPr>
      <w:ind w:firstLine="0"/>
    </w:pPr>
  </w:style>
  <w:style w:type="paragraph" w:customStyle="1" w:styleId="a6">
    <w:name w:val="Таблицы (моноширинный)"/>
    <w:basedOn w:val="a"/>
    <w:next w:val="a"/>
    <w:qFormat/>
    <w:rsid w:val="00EB674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B6741"/>
    <w:pPr>
      <w:ind w:firstLine="0"/>
      <w:jc w:val="left"/>
    </w:pPr>
  </w:style>
  <w:style w:type="table" w:styleId="a8">
    <w:name w:val="Table Grid"/>
    <w:basedOn w:val="a1"/>
    <w:uiPriority w:val="59"/>
    <w:rsid w:val="00DD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7EA0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E6432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SimSun" w:hAnsi="Arial" w:cs="Arial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689F-FB54-492E-9C26-7E2DFC1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user</cp:lastModifiedBy>
  <cp:revision>58</cp:revision>
  <cp:lastPrinted>2021-01-18T09:37:00Z</cp:lastPrinted>
  <dcterms:created xsi:type="dcterms:W3CDTF">2015-05-20T14:07:00Z</dcterms:created>
  <dcterms:modified xsi:type="dcterms:W3CDTF">2021-07-06T18:26:00Z</dcterms:modified>
</cp:coreProperties>
</file>